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105 vom 2. November 2004</w:t>
      </w:r>
    </w:p>
    <w:p>
      <w:r>
        <w:t>Bundesverwaltung, 2004-11-02, DE</w:t>
      </w:r>
    </w:p>
    <w:p>
      <w:r>
        <w:rPr>
          <w:b/>
        </w:rPr>
        <w:t xml:space="preserve">Quelle: </w:t>
      </w:r>
      <w:r>
        <w:t>https://mcp.opencaselaw.ch/entscheid/ch_vb__td_class__metadataCell__10138105__td_</w:t>
      </w:r>
    </w:p>
    <w:p>
      <w:r>
        <w:t>FR: CH_VB 10138105 du 2 novembre 2004</w:t>
      </w:r>
    </w:p>
    <w:p>
      <w:r>
        <w:t>IT: CH_VB 10138105 del 2 novembre 2004</w:t>
      </w:r>
    </w:p>
    <w:p>
      <w:pPr>
        <w:pStyle w:val="Heading2"/>
      </w:pPr>
      <w:r>
        <w:t>Volltext</w:t>
      </w:r>
    </w:p>
    <w:p>
      <w:r>
        <w:t>Loi sur les télécommunications Notification d'une procédure de révocation Une procédure de révocation, basée sur la législation des télécommunications, a été introduite à l’encontre de la/les personne/s suivante/s: Ouverture de révocation Le courrier mentionné peut être demandé par le destinataire à l'adresse suivante: Office fédéral de la communication, Numérotation et adressage Rue de l'Avenir 44 2501 Bienne téléphone +41 (0)32 327 55 11 fax direct +41 (0)32 327 55 28 5522 2004-2354</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4 Année Anno Band 1 Volume Volume Heft 43 Cahier Numero Geschäftsnummer --- Numéro d'affaire Numero dell'oggetto Datum 02.11.2004 Date Data Seite 5522-5522 Page Pagina Ref. No 10 138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